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9D29" w14:textId="786B9684" w:rsidR="003F07F7" w:rsidRDefault="003F07F7" w:rsidP="003F0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AN TENGAH SEMESTER GANJIL</w:t>
      </w:r>
    </w:p>
    <w:p w14:paraId="527A403D" w14:textId="4F30E92F" w:rsidR="003F07F7" w:rsidRPr="003F07F7" w:rsidRDefault="003F07F7" w:rsidP="003F0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EKNOLOGI BERBASIS OBJEK</w:t>
      </w:r>
    </w:p>
    <w:p w14:paraId="06BC1992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92DAA30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b/>
          <w:bCs/>
          <w:noProof/>
        </w:rPr>
        <w:drawing>
          <wp:inline distT="0" distB="0" distL="0" distR="0" wp14:anchorId="426C622A" wp14:editId="52FECAC9">
            <wp:extent cx="2735580" cy="2735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917-WA0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DD75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ECAD29C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5FE5CDF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</w:t>
      </w:r>
      <w:proofErr w:type="spellEnd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gramStart"/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oleh :</w:t>
      </w:r>
      <w:proofErr w:type="gramEnd"/>
    </w:p>
    <w:p w14:paraId="3038EF14" w14:textId="09A3031F" w:rsidR="003F07F7" w:rsidRDefault="003F07F7" w:rsidP="003F07F7">
      <w:pPr>
        <w:ind w:left="297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  <w:r w:rsidRPr="003F07F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Ilmira Yulfihani</w:t>
      </w:r>
    </w:p>
    <w:p w14:paraId="7E041A2A" w14:textId="4DBB80E5" w:rsidR="003F07F7" w:rsidRDefault="003F07F7" w:rsidP="003F07F7">
      <w:pPr>
        <w:ind w:left="297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:</w:t>
      </w:r>
      <w:r w:rsidRPr="003F07F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5210411329</w:t>
      </w:r>
    </w:p>
    <w:p w14:paraId="5FBB7E91" w14:textId="637EBEC8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</w:p>
    <w:p w14:paraId="6C0694C6" w14:textId="77777777" w:rsidR="003F07F7" w:rsidRPr="00BE4195" w:rsidRDefault="003F07F7" w:rsidP="003F07F7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3865754" w14:textId="77777777" w:rsidR="003F07F7" w:rsidRPr="00BE4195" w:rsidRDefault="003F07F7" w:rsidP="003F07F7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3D124D4" w14:textId="77777777" w:rsidR="003F07F7" w:rsidRPr="00BE4195" w:rsidRDefault="003F07F7" w:rsidP="003F07F7">
      <w:pPr>
        <w:ind w:left="241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97EC7C2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INFORMATIKA</w:t>
      </w:r>
    </w:p>
    <w:p w14:paraId="3FC24926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FAKULTAS SAINS &amp; TEKNOLOGI</w:t>
      </w:r>
    </w:p>
    <w:p w14:paraId="1B7D1152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UNIVERSITAS TEKNOLOGI YOGYAKARTA</w:t>
      </w:r>
    </w:p>
    <w:p w14:paraId="280E3A73" w14:textId="77777777" w:rsidR="003F07F7" w:rsidRPr="00BE4195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YOGYAKARTA</w:t>
      </w:r>
    </w:p>
    <w:p w14:paraId="44E52871" w14:textId="77777777" w:rsidR="003F07F7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3F07F7" w:rsidSect="000902C6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E4195">
        <w:rPr>
          <w:rFonts w:ascii="Times New Roman" w:hAnsi="Times New Roman" w:cs="Times New Roman"/>
          <w:b/>
          <w:bCs/>
          <w:sz w:val="24"/>
          <w:szCs w:val="24"/>
          <w:lang w:val="en-ID"/>
        </w:rPr>
        <w:t>2021</w:t>
      </w:r>
    </w:p>
    <w:bookmarkStart w:id="0" w:name="_Toc881309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26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D48A6" w14:textId="77777777" w:rsidR="003F07F7" w:rsidRPr="00766E7B" w:rsidRDefault="003F07F7" w:rsidP="003F07F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66E7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  <w:bookmarkEnd w:id="0"/>
        </w:p>
        <w:p w14:paraId="534D9B2F" w14:textId="4518D42A" w:rsidR="007C3964" w:rsidRDefault="003F07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30909" w:history="1">
            <w:r w:rsidR="007C3964" w:rsidRPr="00225C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7C3964">
              <w:rPr>
                <w:noProof/>
                <w:webHidden/>
              </w:rPr>
              <w:tab/>
            </w:r>
            <w:r w:rsidR="007C3964">
              <w:rPr>
                <w:noProof/>
                <w:webHidden/>
              </w:rPr>
              <w:fldChar w:fldCharType="begin"/>
            </w:r>
            <w:r w:rsidR="007C3964">
              <w:rPr>
                <w:noProof/>
                <w:webHidden/>
              </w:rPr>
              <w:instrText xml:space="preserve"> PAGEREF _Toc88130909 \h </w:instrText>
            </w:r>
            <w:r w:rsidR="007C3964">
              <w:rPr>
                <w:noProof/>
                <w:webHidden/>
              </w:rPr>
            </w:r>
            <w:r w:rsidR="007C3964">
              <w:rPr>
                <w:noProof/>
                <w:webHidden/>
              </w:rPr>
              <w:fldChar w:fldCharType="separate"/>
            </w:r>
            <w:r w:rsidR="0064085F">
              <w:rPr>
                <w:noProof/>
                <w:webHidden/>
              </w:rPr>
              <w:t>i</w:t>
            </w:r>
            <w:r w:rsidR="007C3964">
              <w:rPr>
                <w:noProof/>
                <w:webHidden/>
              </w:rPr>
              <w:fldChar w:fldCharType="end"/>
            </w:r>
          </w:hyperlink>
        </w:p>
        <w:p w14:paraId="63474BE3" w14:textId="48950434" w:rsidR="007C3964" w:rsidRDefault="001052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8130910" w:history="1">
            <w:r w:rsidR="007C3964" w:rsidRPr="00225C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ESKRIPSI KASUS</w:t>
            </w:r>
            <w:r w:rsidR="007C3964">
              <w:rPr>
                <w:noProof/>
                <w:webHidden/>
              </w:rPr>
              <w:tab/>
            </w:r>
            <w:r w:rsidR="007C3964">
              <w:rPr>
                <w:noProof/>
                <w:webHidden/>
              </w:rPr>
              <w:fldChar w:fldCharType="begin"/>
            </w:r>
            <w:r w:rsidR="007C3964">
              <w:rPr>
                <w:noProof/>
                <w:webHidden/>
              </w:rPr>
              <w:instrText xml:space="preserve"> PAGEREF _Toc88130910 \h </w:instrText>
            </w:r>
            <w:r w:rsidR="007C3964">
              <w:rPr>
                <w:noProof/>
                <w:webHidden/>
              </w:rPr>
            </w:r>
            <w:r w:rsidR="007C3964">
              <w:rPr>
                <w:noProof/>
                <w:webHidden/>
              </w:rPr>
              <w:fldChar w:fldCharType="separate"/>
            </w:r>
            <w:r w:rsidR="0064085F">
              <w:rPr>
                <w:noProof/>
                <w:webHidden/>
              </w:rPr>
              <w:t>1</w:t>
            </w:r>
            <w:r w:rsidR="007C3964">
              <w:rPr>
                <w:noProof/>
                <w:webHidden/>
              </w:rPr>
              <w:fldChar w:fldCharType="end"/>
            </w:r>
          </w:hyperlink>
        </w:p>
        <w:p w14:paraId="4137404C" w14:textId="5A406629" w:rsidR="007C3964" w:rsidRDefault="001052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8130911" w:history="1">
            <w:r w:rsidR="007C3964" w:rsidRPr="00225C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/>
              </w:rPr>
              <w:t>DIAGRAM USE CASE</w:t>
            </w:r>
            <w:r w:rsidR="007C3964">
              <w:rPr>
                <w:noProof/>
                <w:webHidden/>
              </w:rPr>
              <w:tab/>
            </w:r>
            <w:r w:rsidR="007C3964">
              <w:rPr>
                <w:noProof/>
                <w:webHidden/>
              </w:rPr>
              <w:fldChar w:fldCharType="begin"/>
            </w:r>
            <w:r w:rsidR="007C3964">
              <w:rPr>
                <w:noProof/>
                <w:webHidden/>
              </w:rPr>
              <w:instrText xml:space="preserve"> PAGEREF _Toc88130911 \h </w:instrText>
            </w:r>
            <w:r w:rsidR="007C3964">
              <w:rPr>
                <w:noProof/>
                <w:webHidden/>
              </w:rPr>
            </w:r>
            <w:r w:rsidR="007C3964">
              <w:rPr>
                <w:noProof/>
                <w:webHidden/>
              </w:rPr>
              <w:fldChar w:fldCharType="separate"/>
            </w:r>
            <w:r w:rsidR="0064085F">
              <w:rPr>
                <w:noProof/>
                <w:webHidden/>
              </w:rPr>
              <w:t>2</w:t>
            </w:r>
            <w:r w:rsidR="007C3964">
              <w:rPr>
                <w:noProof/>
                <w:webHidden/>
              </w:rPr>
              <w:fldChar w:fldCharType="end"/>
            </w:r>
          </w:hyperlink>
        </w:p>
        <w:p w14:paraId="7FAA6E9C" w14:textId="5F8512D1" w:rsidR="007C3964" w:rsidRDefault="001052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8130912" w:history="1">
            <w:r w:rsidR="007C3964" w:rsidRPr="00225C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NARATIVE USE CASE</w:t>
            </w:r>
            <w:r w:rsidR="007C3964">
              <w:rPr>
                <w:noProof/>
                <w:webHidden/>
              </w:rPr>
              <w:tab/>
            </w:r>
            <w:r w:rsidR="007C3964">
              <w:rPr>
                <w:noProof/>
                <w:webHidden/>
              </w:rPr>
              <w:fldChar w:fldCharType="begin"/>
            </w:r>
            <w:r w:rsidR="007C3964">
              <w:rPr>
                <w:noProof/>
                <w:webHidden/>
              </w:rPr>
              <w:instrText xml:space="preserve"> PAGEREF _Toc88130912 \h </w:instrText>
            </w:r>
            <w:r w:rsidR="007C3964">
              <w:rPr>
                <w:noProof/>
                <w:webHidden/>
              </w:rPr>
            </w:r>
            <w:r w:rsidR="007C3964">
              <w:rPr>
                <w:noProof/>
                <w:webHidden/>
              </w:rPr>
              <w:fldChar w:fldCharType="separate"/>
            </w:r>
            <w:r w:rsidR="0064085F">
              <w:rPr>
                <w:noProof/>
                <w:webHidden/>
              </w:rPr>
              <w:t>3</w:t>
            </w:r>
            <w:r w:rsidR="007C3964">
              <w:rPr>
                <w:noProof/>
                <w:webHidden/>
              </w:rPr>
              <w:fldChar w:fldCharType="end"/>
            </w:r>
          </w:hyperlink>
        </w:p>
        <w:p w14:paraId="4862500E" w14:textId="40913554" w:rsidR="007C3964" w:rsidRDefault="001052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8130913" w:history="1">
            <w:r w:rsidR="007C3964" w:rsidRPr="00225C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USER INTERFACE (UI)</w:t>
            </w:r>
            <w:r w:rsidR="007C3964">
              <w:rPr>
                <w:noProof/>
                <w:webHidden/>
              </w:rPr>
              <w:tab/>
            </w:r>
            <w:r w:rsidR="007C3964">
              <w:rPr>
                <w:noProof/>
                <w:webHidden/>
              </w:rPr>
              <w:fldChar w:fldCharType="begin"/>
            </w:r>
            <w:r w:rsidR="007C3964">
              <w:rPr>
                <w:noProof/>
                <w:webHidden/>
              </w:rPr>
              <w:instrText xml:space="preserve"> PAGEREF _Toc88130913 \h </w:instrText>
            </w:r>
            <w:r w:rsidR="007C3964">
              <w:rPr>
                <w:noProof/>
                <w:webHidden/>
              </w:rPr>
            </w:r>
            <w:r w:rsidR="007C3964">
              <w:rPr>
                <w:noProof/>
                <w:webHidden/>
              </w:rPr>
              <w:fldChar w:fldCharType="separate"/>
            </w:r>
            <w:r w:rsidR="0064085F">
              <w:rPr>
                <w:noProof/>
                <w:webHidden/>
              </w:rPr>
              <w:t>5</w:t>
            </w:r>
            <w:r w:rsidR="007C3964">
              <w:rPr>
                <w:noProof/>
                <w:webHidden/>
              </w:rPr>
              <w:fldChar w:fldCharType="end"/>
            </w:r>
          </w:hyperlink>
        </w:p>
        <w:p w14:paraId="5296C69A" w14:textId="7EA60CD0" w:rsidR="003F07F7" w:rsidRDefault="003F07F7" w:rsidP="003F07F7">
          <w:r>
            <w:rPr>
              <w:b/>
              <w:bCs/>
              <w:noProof/>
            </w:rPr>
            <w:fldChar w:fldCharType="end"/>
          </w:r>
        </w:p>
      </w:sdtContent>
    </w:sdt>
    <w:p w14:paraId="7D4DD869" w14:textId="77777777" w:rsidR="003F07F7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3F07F7" w:rsidSect="000902C6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E742583" w14:textId="77777777" w:rsidR="003F07F7" w:rsidRDefault="003F07F7" w:rsidP="003F07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1" w:name="_Toc87290511"/>
      <w:bookmarkStart w:id="2" w:name="_Toc87290528"/>
      <w:bookmarkStart w:id="3" w:name="_Toc8813091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ESKRIPSI KASUS</w:t>
      </w:r>
      <w:bookmarkEnd w:id="1"/>
      <w:bookmarkEnd w:id="2"/>
      <w:bookmarkEnd w:id="3"/>
    </w:p>
    <w:p w14:paraId="38CFE5B0" w14:textId="77777777" w:rsidR="003F07F7" w:rsidRPr="00D85BA5" w:rsidRDefault="003F07F7" w:rsidP="003F07F7">
      <w:pPr>
        <w:rPr>
          <w:lang w:val="en-ID"/>
        </w:rPr>
      </w:pPr>
    </w:p>
    <w:p w14:paraId="49326755" w14:textId="77777777" w:rsidR="003F07F7" w:rsidRPr="003F07F7" w:rsidRDefault="003F07F7" w:rsidP="003F0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futsal di Seven Futsal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, data member, data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, dan data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rsewa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dipenuh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DB300D2" w14:textId="77777777" w:rsidR="003F07F7" w:rsidRPr="003F07F7" w:rsidRDefault="003F07F7" w:rsidP="003F0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F07F7">
        <w:rPr>
          <w:rFonts w:ascii="Times New Roman" w:hAnsi="Times New Roman" w:cs="Times New Roman"/>
          <w:sz w:val="24"/>
          <w:szCs w:val="24"/>
          <w:lang w:val="en-ID"/>
        </w:rPr>
        <w:t>a.</w:t>
      </w:r>
      <w:r w:rsidRPr="003F07F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ngunjung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menyewa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terregistras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member.</w:t>
      </w:r>
    </w:p>
    <w:p w14:paraId="47334311" w14:textId="77777777" w:rsidR="003F07F7" w:rsidRPr="003F07F7" w:rsidRDefault="003F07F7" w:rsidP="003F0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F07F7">
        <w:rPr>
          <w:rFonts w:ascii="Times New Roman" w:hAnsi="Times New Roman" w:cs="Times New Roman"/>
          <w:sz w:val="24"/>
          <w:szCs w:val="24"/>
          <w:lang w:val="en-ID"/>
        </w:rPr>
        <w:t>b.</w:t>
      </w:r>
      <w:r w:rsidRPr="003F07F7">
        <w:rPr>
          <w:rFonts w:ascii="Times New Roman" w:hAnsi="Times New Roman" w:cs="Times New Roman"/>
          <w:sz w:val="24"/>
          <w:szCs w:val="24"/>
          <w:lang w:val="en-ID"/>
        </w:rPr>
        <w:tab/>
        <w:t xml:space="preserve">Proses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ndaftar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member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F0DC7B" w14:textId="771841C2" w:rsidR="003F07F7" w:rsidRPr="00FE114F" w:rsidRDefault="003F07F7" w:rsidP="003F07F7">
      <w:pPr>
        <w:spacing w:line="360" w:lineRule="auto"/>
        <w:jc w:val="both"/>
        <w:rPr>
          <w:lang w:val="en-ID"/>
        </w:rPr>
      </w:pPr>
      <w:r w:rsidRPr="003F07F7">
        <w:rPr>
          <w:rFonts w:ascii="Times New Roman" w:hAnsi="Times New Roman" w:cs="Times New Roman"/>
          <w:sz w:val="24"/>
          <w:szCs w:val="24"/>
          <w:lang w:val="en-ID"/>
        </w:rPr>
        <w:t>c.</w:t>
      </w:r>
      <w:r w:rsidRPr="003F07F7">
        <w:rPr>
          <w:rFonts w:ascii="Times New Roman" w:hAnsi="Times New Roman" w:cs="Times New Roman"/>
          <w:sz w:val="24"/>
          <w:szCs w:val="24"/>
          <w:lang w:val="en-ID"/>
        </w:rPr>
        <w:tab/>
        <w:t xml:space="preserve">Proses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F07F7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3F07F7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lang w:val="en-ID"/>
        </w:rPr>
        <w:br w:type="page"/>
      </w:r>
    </w:p>
    <w:p w14:paraId="7947582F" w14:textId="789FA57C" w:rsidR="003F07F7" w:rsidRPr="00FE114F" w:rsidRDefault="003F07F7" w:rsidP="003F07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4" w:name="_Toc88130911"/>
      <w:bookmarkStart w:id="5" w:name="_Toc87290512"/>
      <w:bookmarkStart w:id="6" w:name="_Toc87290529"/>
      <w:r w:rsidRPr="00FE114F"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>DIAGRAM USE CASE</w:t>
      </w:r>
      <w:bookmarkEnd w:id="4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bookmarkEnd w:id="5"/>
      <w:bookmarkEnd w:id="6"/>
    </w:p>
    <w:p w14:paraId="410F0CDE" w14:textId="77777777" w:rsidR="003F07F7" w:rsidRDefault="003F07F7" w:rsidP="003F07F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96D7BFC" w14:textId="77777777" w:rsidR="003F07F7" w:rsidRDefault="003F07F7" w:rsidP="003F0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  <w:sectPr w:rsidR="003F07F7" w:rsidSect="000902C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641A94"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13B65F95" wp14:editId="3EE9FDE3">
            <wp:extent cx="5662930" cy="818532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88" cy="8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A5C7E" w14:textId="314EBE14" w:rsidR="003F07F7" w:rsidRDefault="003F07F7" w:rsidP="003F07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7" w:name="_Toc8813091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NARATIVE USE CASE</w:t>
      </w:r>
      <w:bookmarkEnd w:id="7"/>
    </w:p>
    <w:p w14:paraId="34DEE34D" w14:textId="77777777" w:rsidR="001E6FFF" w:rsidRPr="001E6FFF" w:rsidRDefault="001E6FFF" w:rsidP="001E6FFF">
      <w:pPr>
        <w:rPr>
          <w:lang w:val="id-ID"/>
        </w:rPr>
      </w:pPr>
    </w:p>
    <w:p w14:paraId="5888DB8C" w14:textId="01D79C1E" w:rsidR="001E6FFF" w:rsidRPr="00102E93" w:rsidRDefault="001E6FFF" w:rsidP="001E6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p w14:paraId="155B6400" w14:textId="64292115" w:rsidR="001E6FFF" w:rsidRP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6E181B2E" w14:textId="0A0E5AC6" w:rsidR="001E6FFF" w:rsidRP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 login ke sistem dengan username dan password</w:t>
      </w:r>
    </w:p>
    <w:p w14:paraId="625F858B" w14:textId="77777777" w:rsid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05932328" w14:textId="7563C28D" w:rsidR="001E6FFF" w:rsidRPr="00102E93" w:rsidRDefault="001E6FFF" w:rsidP="001E6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elakukan proses pendaftaran member</w:t>
      </w:r>
    </w:p>
    <w:p w14:paraId="78B85A18" w14:textId="7370659F" w:rsidR="001E6FFF" w:rsidRP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53653D22" w14:textId="7B397C12" w:rsidR="001E6FFF" w:rsidRPr="00474693" w:rsidRDefault="001E6FFF" w:rsidP="0047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ngunjung yang belum terregistrasi sebagai member harus melakukan</w:t>
      </w:r>
      <w:r w:rsidR="004746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4693">
        <w:rPr>
          <w:rFonts w:ascii="Times New Roman" w:hAnsi="Times New Roman" w:cs="Times New Roman"/>
          <w:sz w:val="24"/>
          <w:szCs w:val="24"/>
          <w:lang w:val="id-ID"/>
        </w:rPr>
        <w:t>pendaftaran member terlebih dahulu melalui petugas</w:t>
      </w:r>
    </w:p>
    <w:p w14:paraId="273D3602" w14:textId="77777777" w:rsid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724D9FEC" w14:textId="6994DFD3" w:rsidR="001E6FFF" w:rsidRPr="00102E93" w:rsidRDefault="001E6FFF" w:rsidP="001E6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elakukan proses penyewaan</w:t>
      </w:r>
    </w:p>
    <w:p w14:paraId="26FD1F97" w14:textId="4DC7AF99" w:rsidR="001E6FFF" w:rsidRP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54677934" w14:textId="2D99DB01" w:rsidR="00474693" w:rsidRPr="00474693" w:rsidRDefault="001E6FFF" w:rsidP="0047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474693">
        <w:rPr>
          <w:rFonts w:ascii="Times New Roman" w:hAnsi="Times New Roman" w:cs="Times New Roman"/>
          <w:sz w:val="24"/>
          <w:szCs w:val="24"/>
          <w:lang w:val="id-ID"/>
        </w:rPr>
        <w:t xml:space="preserve">roses penyewaan dilakukan oleh petugas berdasarkan lapangan dan waktu </w:t>
      </w:r>
      <w:r w:rsidR="00474693" w:rsidRPr="00474693">
        <w:rPr>
          <w:rFonts w:ascii="Times New Roman" w:hAnsi="Times New Roman" w:cs="Times New Roman"/>
          <w:sz w:val="24"/>
          <w:szCs w:val="24"/>
          <w:lang w:val="id-ID"/>
        </w:rPr>
        <w:t>yang telah dipilih oleh pengunjung, selama persediaan tempat masih ada.</w:t>
      </w:r>
    </w:p>
    <w:p w14:paraId="56040726" w14:textId="77777777" w:rsidR="001E6FFF" w:rsidRDefault="001E6FFF" w:rsidP="001E6FF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&lt;&lt;&lt;include&gt;&gt;&gt;</w:t>
      </w:r>
    </w:p>
    <w:p w14:paraId="73932687" w14:textId="400C3341" w:rsidR="001E6FFF" w:rsidRPr="00474693" w:rsidRDefault="001E6FFF" w:rsidP="001E6FF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474693">
        <w:rPr>
          <w:rFonts w:ascii="Times New Roman" w:hAnsi="Times New Roman" w:cs="Times New Roman"/>
          <w:sz w:val="24"/>
          <w:szCs w:val="24"/>
          <w:lang w:val="id-ID"/>
        </w:rPr>
        <w:t xml:space="preserve">Memverifikasi member </w:t>
      </w:r>
    </w:p>
    <w:p w14:paraId="6F39EE32" w14:textId="716FFCB1" w:rsidR="001E6FFF" w:rsidRPr="00474693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474693"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1C73D666" w14:textId="75A0C0A4" w:rsidR="001E6FFF" w:rsidRPr="00474693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474693">
        <w:rPr>
          <w:rFonts w:ascii="Times New Roman" w:hAnsi="Times New Roman" w:cs="Times New Roman"/>
          <w:sz w:val="24"/>
          <w:szCs w:val="24"/>
          <w:lang w:val="id-ID"/>
        </w:rPr>
        <w:t>Untuk dapat melakukan proses penyewaan, pengunjung harus sudah terregistrasi menjadi member, sehingga dilakukan verifikasi member oleh petugas</w:t>
      </w:r>
    </w:p>
    <w:p w14:paraId="22F4BFA1" w14:textId="77777777" w:rsidR="001E6FFF" w:rsidRDefault="001E6FFF" w:rsidP="001E6FF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22683C49" w14:textId="40842EAF" w:rsidR="001E6FFF" w:rsidRPr="00AF55E9" w:rsidRDefault="001E6FFF" w:rsidP="001E6F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8031C2">
        <w:rPr>
          <w:rFonts w:ascii="Times New Roman" w:hAnsi="Times New Roman" w:cs="Times New Roman"/>
          <w:sz w:val="24"/>
          <w:szCs w:val="24"/>
          <w:lang w:val="id-ID"/>
        </w:rPr>
        <w:t>Mengelola data petugas</w:t>
      </w:r>
    </w:p>
    <w:p w14:paraId="7A3FD8E8" w14:textId="77777777" w:rsidR="00AF55E9" w:rsidRPr="008031C2" w:rsidRDefault="00AF55E9" w:rsidP="00AF55E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7E7125ED" w14:textId="23F12C00" w:rsidR="00AF55E9" w:rsidRPr="00AF55E9" w:rsidRDefault="00AF55E9" w:rsidP="00AF55E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ugas dapat melakuk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pengelolaan  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tugas</w:t>
      </w:r>
    </w:p>
    <w:p w14:paraId="55C8F9CB" w14:textId="1A23D4F6" w:rsidR="00AF55E9" w:rsidRDefault="00AF55E9" w:rsidP="00AF55E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6508B56C" w14:textId="59268D21" w:rsidR="00AF55E9" w:rsidRPr="00AF55E9" w:rsidRDefault="00AF55E9" w:rsidP="00AF55E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Lihat jadwal piket</w:t>
      </w:r>
    </w:p>
    <w:p w14:paraId="1A24DAA3" w14:textId="77777777" w:rsidR="00AF55E9" w:rsidRPr="008031C2" w:rsidRDefault="00AF55E9" w:rsidP="00AF55E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12E44FFF" w14:textId="64BD8B0B" w:rsidR="00AF55E9" w:rsidRDefault="00AF55E9" w:rsidP="00AF55E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alam pengelolaan data petugas, petugas dapat melihat jadwal piket shift</w:t>
      </w:r>
    </w:p>
    <w:p w14:paraId="568BFF82" w14:textId="58C4AD31" w:rsidR="00336B1A" w:rsidRPr="00336B1A" w:rsidRDefault="00336B1A" w:rsidP="00336B1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1AF9FFC0" w14:textId="73E2D7F7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Edit profil</w:t>
      </w:r>
    </w:p>
    <w:p w14:paraId="03D5333C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179EEA63" w14:textId="2C391C1C" w:rsidR="00AF55E9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elain melihat jadwal piket, petugas juga dapat mengedit profil diri pada pengelolaan data petugas</w:t>
      </w:r>
    </w:p>
    <w:p w14:paraId="25F818D8" w14:textId="77777777" w:rsidR="00336B1A" w:rsidRPr="00336B1A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7089F47" w14:textId="01E3339D" w:rsidR="00336B1A" w:rsidRPr="00AF55E9" w:rsidRDefault="00336B1A" w:rsidP="00336B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engelola data member</w:t>
      </w:r>
    </w:p>
    <w:p w14:paraId="30D33744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31FC08B1" w14:textId="431E93E1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ugas dapat melakuk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pengelolaan  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mber-member</w:t>
      </w:r>
    </w:p>
    <w:p w14:paraId="2CE631BD" w14:textId="77777777" w:rsidR="00336B1A" w:rsidRDefault="00336B1A" w:rsidP="00336B1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160EE56C" w14:textId="791B7C86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Edit data</w:t>
      </w:r>
    </w:p>
    <w:p w14:paraId="548417D5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6A9317AD" w14:textId="151D0EBA" w:rsidR="00336B1A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 dapat melakukan edit data-data member</w:t>
      </w:r>
    </w:p>
    <w:p w14:paraId="280024C3" w14:textId="77777777" w:rsidR="00336B1A" w:rsidRPr="00336B1A" w:rsidRDefault="00336B1A" w:rsidP="00336B1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288F094F" w14:textId="2239A4F3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Hapus data</w:t>
      </w:r>
    </w:p>
    <w:p w14:paraId="1264E595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43C83C5A" w14:textId="56DEEF26" w:rsidR="00336B1A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elain mengedit data, petugas juga dapat menghapus data member, misalkan jika member sudah tidak melakukan penyewaan lebih dari 1 tahun</w:t>
      </w:r>
    </w:p>
    <w:p w14:paraId="4189751F" w14:textId="77777777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01AB43C" w14:textId="7B7572B1" w:rsidR="00336B1A" w:rsidRPr="00AF55E9" w:rsidRDefault="00336B1A" w:rsidP="00336B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Mengelola data lapangan</w:t>
      </w:r>
    </w:p>
    <w:p w14:paraId="1B810324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3F624F66" w14:textId="25905769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ugas dapat melakuk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pengelolaan  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-data lapangan</w:t>
      </w:r>
    </w:p>
    <w:p w14:paraId="398CE3AE" w14:textId="77777777" w:rsidR="00336B1A" w:rsidRDefault="00336B1A" w:rsidP="00336B1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6D076C11" w14:textId="77777777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Edit data</w:t>
      </w:r>
    </w:p>
    <w:p w14:paraId="50C9AA8E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63A0F674" w14:textId="37EBB08F" w:rsidR="00336B1A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 dapat melakukan edit data-data lapangan seperti mengubah kondisi dan mengubah statusnya dari belum dipesan menjadi sudah dipesan</w:t>
      </w:r>
    </w:p>
    <w:p w14:paraId="24FB0201" w14:textId="77777777" w:rsidR="00336B1A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7E12D25" w14:textId="489151EB" w:rsidR="00336B1A" w:rsidRPr="00AF55E9" w:rsidRDefault="00336B1A" w:rsidP="00336B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elola data </w:t>
      </w:r>
      <w:r w:rsidR="00905E23">
        <w:rPr>
          <w:rFonts w:ascii="Times New Roman" w:hAnsi="Times New Roman" w:cs="Times New Roman"/>
          <w:sz w:val="24"/>
          <w:szCs w:val="24"/>
          <w:lang w:val="id-ID"/>
        </w:rPr>
        <w:t>penyewaan lapangan</w:t>
      </w:r>
    </w:p>
    <w:p w14:paraId="448DE46B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1280C001" w14:textId="5FA00AD5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ugas dapat melakuka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pengelolaan  dat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05E23">
        <w:rPr>
          <w:rFonts w:ascii="Times New Roman" w:hAnsi="Times New Roman" w:cs="Times New Roman"/>
          <w:sz w:val="24"/>
          <w:szCs w:val="24"/>
          <w:lang w:val="id-ID"/>
        </w:rPr>
        <w:t>penyewaan lapangan</w:t>
      </w:r>
    </w:p>
    <w:p w14:paraId="7052A5C0" w14:textId="77777777" w:rsidR="00336B1A" w:rsidRDefault="00336B1A" w:rsidP="00336B1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2DADAA37" w14:textId="77777777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Edit data</w:t>
      </w:r>
    </w:p>
    <w:p w14:paraId="7A67D65F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7C97E4E8" w14:textId="341F58CF" w:rsidR="00336B1A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ugas dapat melakukan edit </w:t>
      </w:r>
      <w:r w:rsidR="00905E23">
        <w:rPr>
          <w:rFonts w:ascii="Times New Roman" w:hAnsi="Times New Roman" w:cs="Times New Roman"/>
          <w:sz w:val="24"/>
          <w:szCs w:val="24"/>
          <w:lang w:val="id-ID"/>
        </w:rPr>
        <w:t>data penyewaan lapangan, misal jika ada kesalahan saat melakukan pemesanan/penyewaan</w:t>
      </w:r>
    </w:p>
    <w:p w14:paraId="6A3595C9" w14:textId="77777777" w:rsidR="00336B1A" w:rsidRPr="00336B1A" w:rsidRDefault="00336B1A" w:rsidP="00336B1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AF55E9">
        <w:rPr>
          <w:rFonts w:ascii="Times New Roman" w:hAnsi="Times New Roman" w:cs="Times New Roman"/>
          <w:sz w:val="24"/>
          <w:szCs w:val="24"/>
          <w:lang w:val="id-ID"/>
        </w:rPr>
        <w:t>&lt;&lt;&lt;extend&gt;&gt;&gt;</w:t>
      </w:r>
    </w:p>
    <w:p w14:paraId="24C02374" w14:textId="77777777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Use Cas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Hapus data</w:t>
      </w:r>
    </w:p>
    <w:p w14:paraId="7A1CCE09" w14:textId="77777777" w:rsidR="00336B1A" w:rsidRPr="008031C2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ctor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Petugas</w:t>
      </w:r>
    </w:p>
    <w:p w14:paraId="3E19389D" w14:textId="004B70CA" w:rsidR="00336B1A" w:rsidRPr="00AF55E9" w:rsidRDefault="00336B1A" w:rsidP="00336B1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905E23">
        <w:rPr>
          <w:rFonts w:ascii="Times New Roman" w:hAnsi="Times New Roman" w:cs="Times New Roman"/>
          <w:sz w:val="24"/>
          <w:szCs w:val="24"/>
          <w:lang w:val="id-ID"/>
        </w:rPr>
        <w:t xml:space="preserve"> Petugas juga dapat melakukan hapus data penyewaan, misalkan apabila penyewaan dibatalkan atau penyewaan sudah selesai.</w:t>
      </w:r>
    </w:p>
    <w:p w14:paraId="66A9CB0E" w14:textId="77777777" w:rsidR="00AF55E9" w:rsidRPr="00102E93" w:rsidRDefault="00AF55E9" w:rsidP="00905E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A3FB484" w14:textId="77777777" w:rsidR="00AF55E9" w:rsidRPr="00AF55E9" w:rsidRDefault="00AF55E9" w:rsidP="00AF55E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FB47FB" w14:textId="77777777" w:rsidR="003F07F7" w:rsidRPr="00FE114F" w:rsidRDefault="003F07F7" w:rsidP="003F07F7">
      <w:pPr>
        <w:rPr>
          <w:lang w:val="en-ID"/>
        </w:rPr>
      </w:pPr>
    </w:p>
    <w:p w14:paraId="50054BEA" w14:textId="3D86C312" w:rsidR="003F07F7" w:rsidRDefault="003F07F7" w:rsidP="003F07F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14:paraId="09F700A2" w14:textId="32DC6C02" w:rsidR="003F07F7" w:rsidRPr="003F07F7" w:rsidRDefault="003F07F7" w:rsidP="003F07F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8" w:name="_Toc8813091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USER INTERFACE (UI)</w:t>
      </w:r>
      <w:bookmarkEnd w:id="8"/>
    </w:p>
    <w:p w14:paraId="07090E8C" w14:textId="36D14777" w:rsidR="003F07F7" w:rsidRPr="003F07F7" w:rsidRDefault="003F07F7" w:rsidP="003F07F7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0"/>
        <w:gridCol w:w="5226"/>
      </w:tblGrid>
      <w:tr w:rsidR="003F07F7" w:rsidRPr="008D0828" w14:paraId="6C6FBB9C" w14:textId="77777777" w:rsidTr="003B72F5">
        <w:trPr>
          <w:trHeight w:val="1517"/>
        </w:trPr>
        <w:tc>
          <w:tcPr>
            <w:tcW w:w="4508" w:type="dxa"/>
            <w:vAlign w:val="center"/>
          </w:tcPr>
          <w:p w14:paraId="017FCD55" w14:textId="77777777" w:rsidR="003F07F7" w:rsidRPr="008D0828" w:rsidRDefault="003F07F7" w:rsidP="003B72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D082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Web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te</w:t>
            </w:r>
          </w:p>
        </w:tc>
        <w:tc>
          <w:tcPr>
            <w:tcW w:w="4508" w:type="dxa"/>
            <w:vAlign w:val="center"/>
          </w:tcPr>
          <w:p w14:paraId="1EF4D966" w14:textId="52B639F8" w:rsidR="003F07F7" w:rsidRDefault="003F07F7" w:rsidP="003B72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244D547" w14:textId="36262902" w:rsidR="003F07F7" w:rsidRPr="000D0791" w:rsidRDefault="000D0791" w:rsidP="003B72F5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b/>
                <w:bCs/>
                <w:sz w:val="36"/>
                <w:szCs w:val="36"/>
                <w:lang w:val="en-ID"/>
              </w:rPr>
            </w:pPr>
            <w:r w:rsidRPr="000D0791">
              <w:rPr>
                <w:rFonts w:ascii="Century Gothic" w:hAnsi="Century Gothic" w:cs="Times New Roman"/>
                <w:b/>
                <w:bCs/>
                <w:sz w:val="36"/>
                <w:szCs w:val="36"/>
                <w:lang w:val="en-ID"/>
              </w:rPr>
              <w:t>Seven Futsal Admin</w:t>
            </w:r>
          </w:p>
          <w:p w14:paraId="24806357" w14:textId="6CD24E01" w:rsidR="003F07F7" w:rsidRPr="008D0828" w:rsidRDefault="003F07F7" w:rsidP="000D07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F07F7" w:rsidRPr="008D0828" w14:paraId="2DD4F432" w14:textId="77777777" w:rsidTr="003B72F5">
        <w:trPr>
          <w:trHeight w:val="806"/>
        </w:trPr>
        <w:tc>
          <w:tcPr>
            <w:tcW w:w="4508" w:type="dxa"/>
            <w:vAlign w:val="center"/>
          </w:tcPr>
          <w:p w14:paraId="157D3E4E" w14:textId="77777777" w:rsidR="003F07F7" w:rsidRPr="008D0828" w:rsidRDefault="003F07F7" w:rsidP="003B72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ont</w:t>
            </w:r>
          </w:p>
        </w:tc>
        <w:tc>
          <w:tcPr>
            <w:tcW w:w="4508" w:type="dxa"/>
            <w:vAlign w:val="center"/>
          </w:tcPr>
          <w:p w14:paraId="00CC047E" w14:textId="77777777" w:rsidR="003F07F7" w:rsidRPr="008D0828" w:rsidRDefault="003F07F7" w:rsidP="003B72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70CD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ntury Gothic</w:t>
            </w:r>
          </w:p>
        </w:tc>
      </w:tr>
      <w:tr w:rsidR="003F07F7" w:rsidRPr="008D0828" w14:paraId="2D459CFC" w14:textId="77777777" w:rsidTr="003B72F5">
        <w:trPr>
          <w:trHeight w:val="3114"/>
        </w:trPr>
        <w:tc>
          <w:tcPr>
            <w:tcW w:w="4508" w:type="dxa"/>
            <w:vAlign w:val="center"/>
          </w:tcPr>
          <w:p w14:paraId="5DA8F243" w14:textId="77777777" w:rsidR="003F07F7" w:rsidRPr="008D0828" w:rsidRDefault="003F07F7" w:rsidP="003B72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go</w:t>
            </w:r>
          </w:p>
        </w:tc>
        <w:tc>
          <w:tcPr>
            <w:tcW w:w="4508" w:type="dxa"/>
          </w:tcPr>
          <w:p w14:paraId="3562E05A" w14:textId="7BFA05BC" w:rsidR="003F07F7" w:rsidRPr="008D0828" w:rsidRDefault="00712A0A" w:rsidP="00712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drawing>
                <wp:inline distT="0" distB="0" distL="0" distR="0" wp14:anchorId="4CF5ECA8" wp14:editId="4E76BE49">
                  <wp:extent cx="1767840" cy="19020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80" cy="191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7F7" w:rsidRPr="008D0828" w14:paraId="2968FF22" w14:textId="77777777" w:rsidTr="003B72F5">
        <w:trPr>
          <w:trHeight w:val="1118"/>
        </w:trPr>
        <w:tc>
          <w:tcPr>
            <w:tcW w:w="4508" w:type="dxa"/>
            <w:vAlign w:val="center"/>
          </w:tcPr>
          <w:p w14:paraId="62A4438A" w14:textId="77777777" w:rsidR="003F07F7" w:rsidRDefault="003F07F7" w:rsidP="003B72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let</w:t>
            </w:r>
            <w:proofErr w:type="spellEnd"/>
          </w:p>
        </w:tc>
        <w:tc>
          <w:tcPr>
            <w:tcW w:w="4508" w:type="dxa"/>
            <w:vAlign w:val="center"/>
          </w:tcPr>
          <w:p w14:paraId="52BFF6B9" w14:textId="0460B945" w:rsidR="003F07F7" w:rsidRPr="008D0828" w:rsidRDefault="00712A0A" w:rsidP="003B72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E05F1C" wp14:editId="164B1037">
                  <wp:extent cx="3176869" cy="815340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17" cy="81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70A3F" w14:textId="3C1092B8" w:rsidR="003F07F7" w:rsidRPr="003F07F7" w:rsidRDefault="003F07F7" w:rsidP="003F07F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D0828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9573E84" w14:textId="1C2D657C" w:rsidR="00712A0A" w:rsidRPr="007C3964" w:rsidRDefault="00712A0A" w:rsidP="00712A0A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7C3964">
        <w:rPr>
          <w:rFonts w:ascii="Times New Roman" w:hAnsi="Times New Roman" w:cs="Times New Roman"/>
          <w:sz w:val="28"/>
          <w:szCs w:val="28"/>
          <w:lang w:val="en-ID"/>
        </w:rPr>
        <w:t>DESAIN MOCK UP</w:t>
      </w:r>
    </w:p>
    <w:p w14:paraId="149AFF72" w14:textId="77777777" w:rsidR="007C3964" w:rsidRDefault="007C3964" w:rsidP="00712A0A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75D1ACD" w14:textId="5ECD75FF" w:rsidR="007C3964" w:rsidRPr="007C3964" w:rsidRDefault="007C3964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alaman Login Admin/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</w:p>
    <w:p w14:paraId="3D9C5124" w14:textId="30E1BA4E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25499EEB" wp14:editId="4D06E96C">
            <wp:extent cx="5731510" cy="3223895"/>
            <wp:effectExtent l="19050" t="19050" r="2159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50F36" w14:textId="419C75C0" w:rsidR="00712A0A" w:rsidRPr="007C3964" w:rsidRDefault="007C3964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7C3964">
        <w:rPr>
          <w:rFonts w:ascii="Times New Roman" w:hAnsi="Times New Roman" w:cs="Times New Roman"/>
          <w:sz w:val="24"/>
          <w:szCs w:val="24"/>
          <w:lang w:val="en-ID"/>
        </w:rPr>
        <w:t>Halaman Menu Utama</w:t>
      </w:r>
    </w:p>
    <w:p w14:paraId="2E7D50EC" w14:textId="741DFDBE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53F0F0BA" wp14:editId="2417371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85D0" w14:textId="591A5BE2" w:rsidR="003F07F7" w:rsidRPr="00D85BA5" w:rsidRDefault="003F07F7" w:rsidP="00712A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3EF09C7" w14:textId="49AD3E37" w:rsidR="003510CD" w:rsidRDefault="0010524E"/>
    <w:p w14:paraId="1638A9E3" w14:textId="7FA8D158" w:rsidR="00712A0A" w:rsidRDefault="00712A0A"/>
    <w:p w14:paraId="0A74178E" w14:textId="22B85C5C" w:rsidR="00712A0A" w:rsidRDefault="00712A0A"/>
    <w:p w14:paraId="15BBEAA0" w14:textId="6524AE40" w:rsidR="00712A0A" w:rsidRDefault="00712A0A"/>
    <w:p w14:paraId="2EDF7CC9" w14:textId="5D3157AD" w:rsidR="00712A0A" w:rsidRPr="007C3964" w:rsidRDefault="007C3964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mber</w:t>
      </w:r>
    </w:p>
    <w:p w14:paraId="4EC2EA42" w14:textId="77777777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43323CE4" wp14:editId="14A454A0">
            <wp:extent cx="5731368" cy="322389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CB82" w14:textId="45056441" w:rsidR="00712A0A" w:rsidRPr="007C3964" w:rsidRDefault="007C3964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7C3964"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 w:rsidRPr="007C3964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7C3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964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</w:p>
    <w:p w14:paraId="2808F26D" w14:textId="77777777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11B2ABC1" wp14:editId="4FB4DCF0">
            <wp:extent cx="5731368" cy="322389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BE9" w14:textId="77777777" w:rsidR="00712A0A" w:rsidRPr="00D85BA5" w:rsidRDefault="00712A0A" w:rsidP="00712A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CF52250" w14:textId="77777777" w:rsidR="00712A0A" w:rsidRDefault="00712A0A" w:rsidP="00712A0A"/>
    <w:p w14:paraId="31A555F6" w14:textId="0AE4A734" w:rsidR="00712A0A" w:rsidRDefault="00712A0A"/>
    <w:p w14:paraId="00EF19C9" w14:textId="6FBCE7B8" w:rsidR="00712A0A" w:rsidRDefault="00712A0A"/>
    <w:p w14:paraId="3D12646C" w14:textId="05A35BE1" w:rsidR="00712A0A" w:rsidRDefault="00712A0A"/>
    <w:p w14:paraId="4A96098A" w14:textId="1E1DBA5B" w:rsidR="00712A0A" w:rsidRPr="007C3964" w:rsidRDefault="007C3964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laman Ketika Memb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registrasi</w:t>
      </w:r>
      <w:proofErr w:type="spellEnd"/>
    </w:p>
    <w:p w14:paraId="78F8E1B9" w14:textId="77777777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64AFB2B3" wp14:editId="5979DFBC">
            <wp:extent cx="5731368" cy="322389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7A4D" w14:textId="16314AEA" w:rsidR="00712A0A" w:rsidRPr="007C3964" w:rsidRDefault="007C3964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7C3964">
        <w:rPr>
          <w:rFonts w:ascii="Times New Roman" w:hAnsi="Times New Roman" w:cs="Times New Roman"/>
          <w:sz w:val="24"/>
          <w:szCs w:val="24"/>
          <w:lang w:val="en-ID"/>
        </w:rPr>
        <w:t xml:space="preserve">Halaman Ketika </w:t>
      </w:r>
      <w:proofErr w:type="spellStart"/>
      <w:r w:rsidRPr="007C396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7C3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964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7C3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C3964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</w:p>
    <w:p w14:paraId="1D78E52B" w14:textId="77777777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72170ACE" wp14:editId="5EFDB537">
            <wp:extent cx="5731368" cy="322389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6C93" w14:textId="77777777" w:rsidR="00712A0A" w:rsidRPr="00D85BA5" w:rsidRDefault="00712A0A" w:rsidP="00712A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BDE27F6" w14:textId="77777777" w:rsidR="00712A0A" w:rsidRDefault="00712A0A" w:rsidP="00712A0A"/>
    <w:p w14:paraId="670875A4" w14:textId="06B9EF2E" w:rsidR="00712A0A" w:rsidRDefault="00712A0A"/>
    <w:p w14:paraId="26195935" w14:textId="35800126" w:rsidR="00712A0A" w:rsidRDefault="00712A0A"/>
    <w:p w14:paraId="0AB8DFCE" w14:textId="716EA2DF" w:rsidR="00712A0A" w:rsidRDefault="00712A0A"/>
    <w:p w14:paraId="785CB6F8" w14:textId="4762B9D6" w:rsidR="00712A0A" w:rsidRDefault="00D12AC2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ide bar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nt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14:paraId="318013B2" w14:textId="77777777" w:rsidR="00D12AC2" w:rsidRPr="00D12AC2" w:rsidRDefault="00D12AC2" w:rsidP="00D12AC2">
      <w:pPr>
        <w:pStyle w:val="ListParagraph"/>
        <w:ind w:left="502"/>
        <w:rPr>
          <w:rFonts w:ascii="Times New Roman" w:hAnsi="Times New Roman" w:cs="Times New Roman"/>
          <w:sz w:val="10"/>
          <w:szCs w:val="10"/>
          <w:lang w:val="en-ID"/>
        </w:rPr>
      </w:pPr>
    </w:p>
    <w:p w14:paraId="4C06D865" w14:textId="75702342" w:rsidR="00D12AC2" w:rsidRDefault="00D12AC2" w:rsidP="00D12AC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6A05A36B" wp14:editId="7CF90BC6">
            <wp:extent cx="5731368" cy="322389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CAAD" w14:textId="39FBBF2F" w:rsidR="00D12AC2" w:rsidRPr="007C3964" w:rsidRDefault="00D12AC2" w:rsidP="007C3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</w:p>
    <w:p w14:paraId="17E43ABD" w14:textId="5F00A6E1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6D671409" wp14:editId="7C51736D">
            <wp:extent cx="5731368" cy="32238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DC82" w14:textId="502E27BD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5B76690" w14:textId="37E6612E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1C2AE466" w14:textId="3488E9DB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0380575F" w14:textId="6DA47EB2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5A9D72CA" w14:textId="77777777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20023728" w14:textId="23598F28" w:rsidR="00D12AC2" w:rsidRPr="00D12AC2" w:rsidRDefault="00D12AC2" w:rsidP="00D12A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D12AC2">
        <w:rPr>
          <w:rFonts w:ascii="Times New Roman" w:hAnsi="Times New Roman" w:cs="Times New Roman"/>
          <w:sz w:val="24"/>
          <w:szCs w:val="24"/>
          <w:lang w:val="en-ID"/>
        </w:rPr>
        <w:t>Halaman Data Member</w:t>
      </w:r>
    </w:p>
    <w:p w14:paraId="3A4CD8A6" w14:textId="77777777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009F2DFD" wp14:editId="75B3FD93">
            <wp:extent cx="5731368" cy="32238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11C" w14:textId="5BF528FA" w:rsidR="00D12AC2" w:rsidRPr="00D12AC2" w:rsidRDefault="00D12AC2" w:rsidP="00D12A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</w:p>
    <w:p w14:paraId="55CA198C" w14:textId="31202316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w:drawing>
          <wp:inline distT="0" distB="0" distL="0" distR="0" wp14:anchorId="25C47098" wp14:editId="6FC4891A">
            <wp:extent cx="5731368" cy="32238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75CB" w14:textId="7D396BA9" w:rsidR="00D12AC2" w:rsidRDefault="00D12AC2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542F2FD" w14:textId="77777777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470B9AA" w14:textId="20993E23" w:rsidR="00712A0A" w:rsidRDefault="00712A0A" w:rsidP="00712A0A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38F7BDB" w14:textId="77777777" w:rsidR="00712A0A" w:rsidRPr="00D85BA5" w:rsidRDefault="00712A0A" w:rsidP="00712A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C6B3854" w14:textId="77777777" w:rsidR="00712A0A" w:rsidRDefault="00712A0A"/>
    <w:sectPr w:rsidR="00712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44F9" w14:textId="77777777" w:rsidR="0010524E" w:rsidRDefault="0010524E">
      <w:pPr>
        <w:spacing w:after="0" w:line="240" w:lineRule="auto"/>
      </w:pPr>
      <w:r>
        <w:separator/>
      </w:r>
    </w:p>
  </w:endnote>
  <w:endnote w:type="continuationSeparator" w:id="0">
    <w:p w14:paraId="00597F09" w14:textId="77777777" w:rsidR="0010524E" w:rsidRDefault="0010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262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9A418" w14:textId="77777777" w:rsidR="000902C6" w:rsidRDefault="00B969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935FE" w14:textId="77777777" w:rsidR="000902C6" w:rsidRDefault="00105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4C23" w14:textId="77777777" w:rsidR="0010524E" w:rsidRDefault="0010524E">
      <w:pPr>
        <w:spacing w:after="0" w:line="240" w:lineRule="auto"/>
      </w:pPr>
      <w:r>
        <w:separator/>
      </w:r>
    </w:p>
  </w:footnote>
  <w:footnote w:type="continuationSeparator" w:id="0">
    <w:p w14:paraId="4AC0B002" w14:textId="77777777" w:rsidR="0010524E" w:rsidRDefault="0010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7C52"/>
    <w:multiLevelType w:val="hybridMultilevel"/>
    <w:tmpl w:val="CFDA8CA0"/>
    <w:lvl w:ilvl="0" w:tplc="679AE71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106407"/>
    <w:multiLevelType w:val="hybridMultilevel"/>
    <w:tmpl w:val="5A30429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00A0798"/>
    <w:multiLevelType w:val="hybridMultilevel"/>
    <w:tmpl w:val="0C16FE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F11A93"/>
    <w:multiLevelType w:val="hybridMultilevel"/>
    <w:tmpl w:val="58A671C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0661E8"/>
    <w:multiLevelType w:val="hybridMultilevel"/>
    <w:tmpl w:val="8E108EF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38090019" w:tentative="1">
      <w:start w:val="1"/>
      <w:numFmt w:val="lowerLetter"/>
      <w:lvlText w:val="%5."/>
      <w:lvlJc w:val="left"/>
      <w:pPr>
        <w:ind w:left="4102" w:hanging="360"/>
      </w:p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B1B4580"/>
    <w:multiLevelType w:val="hybridMultilevel"/>
    <w:tmpl w:val="F8E2A6E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06B5"/>
    <w:multiLevelType w:val="hybridMultilevel"/>
    <w:tmpl w:val="704ECA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FC010D"/>
    <w:multiLevelType w:val="hybridMultilevel"/>
    <w:tmpl w:val="D85279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62C4"/>
    <w:multiLevelType w:val="hybridMultilevel"/>
    <w:tmpl w:val="87E85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0FB1"/>
    <w:multiLevelType w:val="hybridMultilevel"/>
    <w:tmpl w:val="7D6C226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257A"/>
    <w:multiLevelType w:val="hybridMultilevel"/>
    <w:tmpl w:val="C29A24C8"/>
    <w:lvl w:ilvl="0" w:tplc="5AD62D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B"/>
    <w:rsid w:val="000D0791"/>
    <w:rsid w:val="0010524E"/>
    <w:rsid w:val="001E6FFF"/>
    <w:rsid w:val="00336B1A"/>
    <w:rsid w:val="003F07F7"/>
    <w:rsid w:val="00474693"/>
    <w:rsid w:val="006113D0"/>
    <w:rsid w:val="0064085F"/>
    <w:rsid w:val="00712A0A"/>
    <w:rsid w:val="007C3964"/>
    <w:rsid w:val="008031C2"/>
    <w:rsid w:val="008B71E2"/>
    <w:rsid w:val="00905E23"/>
    <w:rsid w:val="009E6BA0"/>
    <w:rsid w:val="00AF55E9"/>
    <w:rsid w:val="00B0022B"/>
    <w:rsid w:val="00B116CA"/>
    <w:rsid w:val="00B714C7"/>
    <w:rsid w:val="00B96911"/>
    <w:rsid w:val="00D12AC2"/>
    <w:rsid w:val="00DA594B"/>
    <w:rsid w:val="00F3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1BC1"/>
  <w15:chartTrackingRefBased/>
  <w15:docId w15:val="{455456EB-8254-4665-98E9-75B52CB0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F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7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F0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F7"/>
    <w:rPr>
      <w:lang w:val="en-US"/>
    </w:rPr>
  </w:style>
  <w:style w:type="table" w:styleId="TableGrid">
    <w:name w:val="Table Grid"/>
    <w:basedOn w:val="TableNormal"/>
    <w:uiPriority w:val="39"/>
    <w:rsid w:val="003F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7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7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57BF-49BB-45E2-B053-05371779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&lt;DAFTAR ISI</vt:lpstr>
      <vt:lpstr>DESKRIPSI KASUS</vt:lpstr>
      <vt:lpstr>DIAGRAM USE CASE </vt:lpstr>
      <vt:lpstr>NARATIVE USE CASE</vt:lpstr>
      <vt:lpstr>USER INTERFACE (UI)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14</cp:revision>
  <dcterms:created xsi:type="dcterms:W3CDTF">2021-11-17T06:31:00Z</dcterms:created>
  <dcterms:modified xsi:type="dcterms:W3CDTF">2021-11-18T05:50:00Z</dcterms:modified>
</cp:coreProperties>
</file>